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4D6A4DE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347A463C" w:rsidR="00D03D9E" w:rsidRDefault="00D03D9E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rzedstawienie teatrzyku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ukiełkowego na temat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86414E" w14:textId="13637D02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3FD6308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52A9737B"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41D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1D0D24D"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41D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C41D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4D8133C8"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</w:t>
      </w:r>
      <w:r w:rsidR="00C41D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41D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14:paraId="598FE76E" w14:textId="25CAE780"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DAAA724"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1FFBD021"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255B66F"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14:paraId="328DE8F8" w14:textId="05C7C082" w:rsidR="00A1166F" w:rsidRDefault="00F308BF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</w:p>
    <w:p w14:paraId="7DBA7B05" w14:textId="35FC0794" w:rsidR="0011615B" w:rsidRDefault="00A1166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14:paraId="1F8A09D0" w14:textId="6CFF7561"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19EBE65" w14:textId="77777777"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E8E828" w14:textId="39B1E358"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pendrive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v</w:t>
      </w:r>
      <w:proofErr w:type="spellEnd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g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vi</w:t>
      </w:r>
      <w:proofErr w:type="spellEnd"/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E1A71F9" w14:textId="77777777"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14:paraId="00FA951B" w14:textId="1CF330E8"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pendriv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</w:t>
      </w:r>
      <w:r w:rsidRP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C319B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r w:rsidR="00C3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26759679"/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40C87A6C" w14:textId="332BC27D" w:rsidR="00907EF1" w:rsidRPr="007F6384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ndrive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</w:t>
      </w:r>
      <w:r w:rsidR="008D5F6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</w:t>
      </w:r>
      <w:r w:rsidR="008D5F60" w:rsidRPr="007F6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Powiatowej Stacji Sanitarno-Epidemiologicznej w Koninie, ul. Stanisława Staszica 16, 62-500 Konin,</w:t>
      </w:r>
      <w:r w:rsidRPr="007F6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</w:t>
      </w:r>
      <w:r w:rsidR="007F6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                                          </w:t>
      </w:r>
      <w:r w:rsidRPr="007F6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do dnia </w:t>
      </w:r>
      <w:bookmarkEnd w:id="5"/>
      <w:r w:rsidRPr="007F6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31.03.2023r.</w:t>
      </w:r>
    </w:p>
    <w:p w14:paraId="4B97CBD6" w14:textId="607550BB"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253B52D0" w14:textId="37AAA8D1"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14:paraId="5FDE5D0D" w14:textId="1F677BDF"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1A575163"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F206B99" w14:textId="1E8CBDC4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69083683" w14:textId="42CE861A"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7145B8F6" w:rsidR="00D03D9E" w:rsidRDefault="00A1166F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375D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1AD5B9C5" w:rsidR="004F0A57" w:rsidRDefault="00E5358A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F0A57"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7A4757EF" w14:textId="77777777"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r w:rsidR="00E535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</w:p>
    <w:p w14:paraId="51363ECE" w14:textId="77777777" w:rsid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14:paraId="1825A77B" w14:textId="4E5626AD"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5035D755" w14:textId="77777777"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5FE5615" w14:textId="3FAF271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</w:t>
      </w:r>
      <w:proofErr w:type="spellStart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6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060EAE92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j wybiera  I, II i III miejsce, </w:t>
      </w:r>
      <w:r w:rsidR="00CB393F"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31BD65A8" w14:textId="18793FF5" w:rsidR="00CB393F" w:rsidRPr="007B2EC8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r w:rsidR="00FB1B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 partnerzy.</w:t>
      </w:r>
    </w:p>
    <w:p w14:paraId="228D48D8" w14:textId="601A7239" w:rsidR="00EF0702" w:rsidRDefault="00375DF0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: Wojewódzka Stacja </w:t>
      </w:r>
      <w:proofErr w:type="spellStart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F6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826136" w14:textId="78728652"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226E442A" w:rsidR="004500CC" w:rsidRPr="00BA0CA8" w:rsidRDefault="00BA0CA8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500CC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94B0805" w14:textId="41E2049C"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D1171B0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73397D8C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05998B32" w14:textId="739813DF"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00B62CE2"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Niniejszy regulamin jest jedynym dokumentem określającym zasady konkursu. </w:t>
      </w:r>
    </w:p>
    <w:p w14:paraId="41EB67E8" w14:textId="4CF41CD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8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5E8B4619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488034C3" w14:textId="09B9EB11"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C7BAA7E" w14:textId="2B58E85D"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14:paraId="3F590006" w14:textId="0CD6F9A7"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777483">
    <w:abstractNumId w:val="13"/>
  </w:num>
  <w:num w:numId="2" w16cid:durableId="302588465">
    <w:abstractNumId w:val="14"/>
  </w:num>
  <w:num w:numId="3" w16cid:durableId="1788813050">
    <w:abstractNumId w:val="42"/>
  </w:num>
  <w:num w:numId="4" w16cid:durableId="2018578665">
    <w:abstractNumId w:val="15"/>
  </w:num>
  <w:num w:numId="5" w16cid:durableId="1314486344">
    <w:abstractNumId w:val="20"/>
  </w:num>
  <w:num w:numId="6" w16cid:durableId="1981616131">
    <w:abstractNumId w:val="24"/>
  </w:num>
  <w:num w:numId="7" w16cid:durableId="1593777439">
    <w:abstractNumId w:val="36"/>
  </w:num>
  <w:num w:numId="8" w16cid:durableId="2142991949">
    <w:abstractNumId w:val="23"/>
  </w:num>
  <w:num w:numId="9" w16cid:durableId="270748320">
    <w:abstractNumId w:val="9"/>
  </w:num>
  <w:num w:numId="10" w16cid:durableId="593636591">
    <w:abstractNumId w:val="44"/>
  </w:num>
  <w:num w:numId="11" w16cid:durableId="1905019767">
    <w:abstractNumId w:val="22"/>
  </w:num>
  <w:num w:numId="12" w16cid:durableId="703017987">
    <w:abstractNumId w:val="41"/>
  </w:num>
  <w:num w:numId="13" w16cid:durableId="1558055927">
    <w:abstractNumId w:val="26"/>
  </w:num>
  <w:num w:numId="14" w16cid:durableId="1391415659">
    <w:abstractNumId w:val="38"/>
  </w:num>
  <w:num w:numId="15" w16cid:durableId="472211929">
    <w:abstractNumId w:val="16"/>
  </w:num>
  <w:num w:numId="16" w16cid:durableId="1308902026">
    <w:abstractNumId w:val="39"/>
  </w:num>
  <w:num w:numId="17" w16cid:durableId="1104808365">
    <w:abstractNumId w:val="11"/>
  </w:num>
  <w:num w:numId="18" w16cid:durableId="1147167667">
    <w:abstractNumId w:val="31"/>
  </w:num>
  <w:num w:numId="19" w16cid:durableId="1435327501">
    <w:abstractNumId w:val="43"/>
  </w:num>
  <w:num w:numId="20" w16cid:durableId="1280409438">
    <w:abstractNumId w:val="28"/>
  </w:num>
  <w:num w:numId="21" w16cid:durableId="706105260">
    <w:abstractNumId w:val="18"/>
  </w:num>
  <w:num w:numId="22" w16cid:durableId="858543847">
    <w:abstractNumId w:val="37"/>
  </w:num>
  <w:num w:numId="23" w16cid:durableId="1624992789">
    <w:abstractNumId w:val="8"/>
  </w:num>
  <w:num w:numId="24" w16cid:durableId="1126464295">
    <w:abstractNumId w:val="29"/>
  </w:num>
  <w:num w:numId="25" w16cid:durableId="1507286840">
    <w:abstractNumId w:val="17"/>
  </w:num>
  <w:num w:numId="26" w16cid:durableId="1869023158">
    <w:abstractNumId w:val="5"/>
  </w:num>
  <w:num w:numId="27" w16cid:durableId="2092506994">
    <w:abstractNumId w:val="34"/>
  </w:num>
  <w:num w:numId="28" w16cid:durableId="1173956298">
    <w:abstractNumId w:val="7"/>
  </w:num>
  <w:num w:numId="29" w16cid:durableId="859391267">
    <w:abstractNumId w:val="30"/>
  </w:num>
  <w:num w:numId="30" w16cid:durableId="2002662913">
    <w:abstractNumId w:val="19"/>
  </w:num>
  <w:num w:numId="31" w16cid:durableId="1628395695">
    <w:abstractNumId w:val="27"/>
  </w:num>
  <w:num w:numId="32" w16cid:durableId="2086952381">
    <w:abstractNumId w:val="21"/>
  </w:num>
  <w:num w:numId="33" w16cid:durableId="1801806506">
    <w:abstractNumId w:val="25"/>
  </w:num>
  <w:num w:numId="34" w16cid:durableId="619529490">
    <w:abstractNumId w:val="33"/>
  </w:num>
  <w:num w:numId="35" w16cid:durableId="437407814">
    <w:abstractNumId w:val="40"/>
  </w:num>
  <w:num w:numId="36" w16cid:durableId="23530753">
    <w:abstractNumId w:val="12"/>
  </w:num>
  <w:num w:numId="37" w16cid:durableId="882326544">
    <w:abstractNumId w:val="10"/>
  </w:num>
  <w:num w:numId="38" w16cid:durableId="330377525">
    <w:abstractNumId w:val="35"/>
  </w:num>
  <w:num w:numId="39" w16cid:durableId="1301612396">
    <w:abstractNumId w:val="6"/>
  </w:num>
  <w:num w:numId="40" w16cid:durableId="125412441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6991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7044B"/>
    <w:rsid w:val="0078141B"/>
    <w:rsid w:val="007A3325"/>
    <w:rsid w:val="007B2EC8"/>
    <w:rsid w:val="007E4986"/>
    <w:rsid w:val="007F6384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D5F60"/>
    <w:rsid w:val="008E741F"/>
    <w:rsid w:val="00907EF1"/>
    <w:rsid w:val="009447BB"/>
    <w:rsid w:val="00963157"/>
    <w:rsid w:val="009702C3"/>
    <w:rsid w:val="00973B19"/>
    <w:rsid w:val="009752F2"/>
    <w:rsid w:val="00990F01"/>
    <w:rsid w:val="00991E90"/>
    <w:rsid w:val="009D24C3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76A28"/>
    <w:rsid w:val="00B96643"/>
    <w:rsid w:val="00BA0CA8"/>
    <w:rsid w:val="00BA159A"/>
    <w:rsid w:val="00BA5BB7"/>
    <w:rsid w:val="00BB7D62"/>
    <w:rsid w:val="00BE0D41"/>
    <w:rsid w:val="00C26AA3"/>
    <w:rsid w:val="00C319B5"/>
    <w:rsid w:val="00C41D1B"/>
    <w:rsid w:val="00C43AE8"/>
    <w:rsid w:val="00C519FB"/>
    <w:rsid w:val="00C71255"/>
    <w:rsid w:val="00C76448"/>
    <w:rsid w:val="00C76A62"/>
    <w:rsid w:val="00C979C9"/>
    <w:rsid w:val="00CA1FE8"/>
    <w:rsid w:val="00CA472E"/>
    <w:rsid w:val="00CB393F"/>
    <w:rsid w:val="00CC3A52"/>
    <w:rsid w:val="00CE0D0E"/>
    <w:rsid w:val="00CF49DE"/>
    <w:rsid w:val="00D03D9E"/>
    <w:rsid w:val="00D05EB0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1B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neta Moralewska-Bembenek</cp:lastModifiedBy>
  <cp:revision>19</cp:revision>
  <cp:lastPrinted>2023-02-21T13:28:00Z</cp:lastPrinted>
  <dcterms:created xsi:type="dcterms:W3CDTF">2023-02-07T12:10:00Z</dcterms:created>
  <dcterms:modified xsi:type="dcterms:W3CDTF">2023-02-28T12:11:00Z</dcterms:modified>
</cp:coreProperties>
</file>